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04F" w:rsidRPr="005B5293" w:rsidRDefault="00530B13" w:rsidP="005B5293">
      <w:pPr>
        <w:wordWrap w:val="0"/>
        <w:rPr>
          <w:rFonts w:hAnsi="ＭＳ 明朝"/>
        </w:rPr>
      </w:pPr>
      <w:bookmarkStart w:id="0" w:name="_GoBack"/>
      <w:bookmarkEnd w:id="0"/>
      <w:r w:rsidRPr="005B5293">
        <w:rPr>
          <w:rFonts w:hAnsi="ＭＳ 明朝" w:hint="eastAsia"/>
        </w:rPr>
        <w:t>様式</w:t>
      </w:r>
      <w:r w:rsidR="0058504F" w:rsidRPr="005B5293">
        <w:rPr>
          <w:rFonts w:hAnsi="ＭＳ 明朝" w:hint="eastAsia"/>
        </w:rPr>
        <w:t>第１号（第５条関係）</w:t>
      </w:r>
    </w:p>
    <w:p w:rsidR="0058504F" w:rsidRPr="0058504F" w:rsidRDefault="0058504F" w:rsidP="0058504F"/>
    <w:p w:rsidR="0058504F" w:rsidRPr="0058504F" w:rsidRDefault="0058504F" w:rsidP="0058504F">
      <w:pPr>
        <w:ind w:firstLineChars="3250" w:firstLine="7462"/>
      </w:pPr>
      <w:r w:rsidRPr="0058504F">
        <w:rPr>
          <w:rFonts w:hint="eastAsia"/>
        </w:rPr>
        <w:t>年　　月　　日</w:t>
      </w:r>
    </w:p>
    <w:p w:rsidR="0058504F" w:rsidRPr="0058504F" w:rsidRDefault="0058504F" w:rsidP="0058504F"/>
    <w:p w:rsidR="0058504F" w:rsidRPr="0058504F" w:rsidRDefault="0058504F" w:rsidP="0058504F"/>
    <w:p w:rsidR="0058504F" w:rsidRPr="0058504F" w:rsidRDefault="0058504F" w:rsidP="0058504F">
      <w:r w:rsidRPr="0058504F">
        <w:rPr>
          <w:rFonts w:hint="eastAsia"/>
        </w:rPr>
        <w:t xml:space="preserve">　</w:t>
      </w:r>
      <w:r>
        <w:rPr>
          <w:rFonts w:hint="eastAsia"/>
        </w:rPr>
        <w:t>小豆島</w:t>
      </w:r>
      <w:r w:rsidRPr="0058504F">
        <w:rPr>
          <w:rFonts w:hint="eastAsia"/>
        </w:rPr>
        <w:t xml:space="preserve">町長　</w:t>
      </w:r>
      <w:r w:rsidR="0068110E">
        <w:rPr>
          <w:rFonts w:hint="eastAsia"/>
        </w:rPr>
        <w:t>殿</w:t>
      </w:r>
    </w:p>
    <w:p w:rsidR="0058504F" w:rsidRPr="0058504F" w:rsidRDefault="0058504F" w:rsidP="0058504F"/>
    <w:p w:rsidR="0058504F" w:rsidRPr="0058504F" w:rsidRDefault="0058504F" w:rsidP="0058504F"/>
    <w:p w:rsidR="0058504F" w:rsidRPr="0058504F" w:rsidRDefault="0058504F" w:rsidP="00BF3325">
      <w:pPr>
        <w:ind w:firstLineChars="2300" w:firstLine="5281"/>
      </w:pPr>
      <w:r w:rsidRPr="0058504F">
        <w:rPr>
          <w:rFonts w:hint="eastAsia"/>
        </w:rPr>
        <w:t>申請者</w:t>
      </w:r>
    </w:p>
    <w:p w:rsidR="0058504F" w:rsidRPr="0058504F" w:rsidRDefault="0058504F" w:rsidP="0058504F">
      <w:r w:rsidRPr="0058504F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　　　　</w:t>
      </w:r>
      <w:r w:rsidRPr="0058504F">
        <w:rPr>
          <w:rFonts w:hint="eastAsia"/>
        </w:rPr>
        <w:t xml:space="preserve">住　所　　　　　　　　　　　　</w:t>
      </w:r>
    </w:p>
    <w:p w:rsidR="0058504F" w:rsidRPr="0058504F" w:rsidRDefault="0058504F" w:rsidP="00BF3325">
      <w:pPr>
        <w:ind w:firstLineChars="2500" w:firstLine="5740"/>
      </w:pPr>
      <w:r w:rsidRPr="0058504F">
        <w:rPr>
          <w:rFonts w:hint="eastAsia"/>
        </w:rPr>
        <w:t>氏</w:t>
      </w:r>
      <w:r>
        <w:rPr>
          <w:rFonts w:hint="eastAsia"/>
        </w:rPr>
        <w:t xml:space="preserve">　</w:t>
      </w:r>
      <w:r w:rsidRPr="0058504F">
        <w:rPr>
          <w:rFonts w:hint="eastAsia"/>
        </w:rPr>
        <w:t xml:space="preserve">名　　　</w:t>
      </w:r>
      <w:r>
        <w:rPr>
          <w:rFonts w:hint="eastAsia"/>
        </w:rPr>
        <w:t xml:space="preserve">　</w:t>
      </w:r>
      <w:r w:rsidRPr="0058504F">
        <w:rPr>
          <w:rFonts w:hint="eastAsia"/>
        </w:rPr>
        <w:t xml:space="preserve">　　　</w:t>
      </w:r>
      <w:r w:rsidR="00BF3325">
        <w:rPr>
          <w:rFonts w:hint="eastAsia"/>
        </w:rPr>
        <w:t xml:space="preserve">　</w:t>
      </w:r>
      <w:r w:rsidRPr="0058504F">
        <w:rPr>
          <w:rFonts w:hint="eastAsia"/>
        </w:rPr>
        <w:t xml:space="preserve">　　㊞</w:t>
      </w:r>
    </w:p>
    <w:p w:rsidR="0058504F" w:rsidRDefault="0058504F" w:rsidP="00BF3325">
      <w:pPr>
        <w:ind w:firstLineChars="2500" w:firstLine="5740"/>
      </w:pPr>
      <w:r w:rsidRPr="0058504F">
        <w:rPr>
          <w:rFonts w:hint="eastAsia"/>
        </w:rPr>
        <w:t>電　話</w:t>
      </w:r>
    </w:p>
    <w:p w:rsidR="00BF3325" w:rsidRPr="00BF3325" w:rsidRDefault="00BF3325" w:rsidP="00BF3325">
      <w:pPr>
        <w:ind w:firstLineChars="2500" w:firstLine="5740"/>
      </w:pPr>
      <w:r>
        <w:rPr>
          <w:rFonts w:hint="eastAsia"/>
        </w:rPr>
        <w:t>世帯主氏名</w:t>
      </w:r>
    </w:p>
    <w:p w:rsidR="0058504F" w:rsidRPr="0058504F" w:rsidRDefault="0058504F" w:rsidP="0058504F"/>
    <w:p w:rsidR="0058504F" w:rsidRPr="0058504F" w:rsidRDefault="0058504F" w:rsidP="0058504F"/>
    <w:p w:rsidR="0058504F" w:rsidRPr="0058504F" w:rsidRDefault="0058504F" w:rsidP="0058504F">
      <w:pPr>
        <w:jc w:val="center"/>
      </w:pPr>
      <w:r w:rsidRPr="0058504F">
        <w:rPr>
          <w:rFonts w:hint="eastAsia"/>
        </w:rPr>
        <w:t>犬</w:t>
      </w:r>
      <w:r w:rsidR="0068110E">
        <w:rPr>
          <w:rFonts w:hint="eastAsia"/>
        </w:rPr>
        <w:t>猫</w:t>
      </w:r>
      <w:r w:rsidRPr="0058504F">
        <w:rPr>
          <w:rFonts w:hint="eastAsia"/>
        </w:rPr>
        <w:t>の不妊去勢手術費補助金交付申請書</w:t>
      </w:r>
    </w:p>
    <w:p w:rsidR="0058504F" w:rsidRPr="0058504F" w:rsidRDefault="0058504F" w:rsidP="0058504F"/>
    <w:p w:rsidR="0058504F" w:rsidRPr="0058504F" w:rsidRDefault="0058504F" w:rsidP="0058504F">
      <w:pPr>
        <w:ind w:firstLineChars="100" w:firstLine="230"/>
      </w:pPr>
      <w:r>
        <w:rPr>
          <w:rFonts w:hint="eastAsia"/>
        </w:rPr>
        <w:t>小豆島町</w:t>
      </w:r>
      <w:r w:rsidRPr="0058504F">
        <w:rPr>
          <w:rFonts w:hint="eastAsia"/>
        </w:rPr>
        <w:t>犬</w:t>
      </w:r>
      <w:r w:rsidR="0068110E">
        <w:rPr>
          <w:rFonts w:hint="eastAsia"/>
        </w:rPr>
        <w:t>猫</w:t>
      </w:r>
      <w:r w:rsidRPr="0058504F">
        <w:rPr>
          <w:rFonts w:hint="eastAsia"/>
        </w:rPr>
        <w:t>の不妊去勢手術費補助金交付要綱に基づき、次のとおり補助金を交付されるよう関係書類を添えて申請します。</w:t>
      </w:r>
    </w:p>
    <w:p w:rsidR="0058504F" w:rsidRPr="0058504F" w:rsidRDefault="0058504F" w:rsidP="0058504F"/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370"/>
        <w:gridCol w:w="982"/>
        <w:gridCol w:w="1244"/>
        <w:gridCol w:w="968"/>
        <w:gridCol w:w="700"/>
        <w:gridCol w:w="267"/>
        <w:gridCol w:w="2057"/>
      </w:tblGrid>
      <w:tr w:rsidR="0068110E" w:rsidRPr="0058504F" w:rsidTr="00A16FFF">
        <w:trPr>
          <w:trHeight w:val="553"/>
        </w:trPr>
        <w:tc>
          <w:tcPr>
            <w:tcW w:w="773" w:type="pct"/>
            <w:vAlign w:val="center"/>
          </w:tcPr>
          <w:p w:rsidR="0068110E" w:rsidRPr="0058504F" w:rsidRDefault="0068110E" w:rsidP="00A32DB8">
            <w:r w:rsidRPr="0058504F">
              <w:rPr>
                <w:rFonts w:hint="eastAsia"/>
              </w:rPr>
              <w:t>補助申請額</w:t>
            </w:r>
          </w:p>
        </w:tc>
        <w:tc>
          <w:tcPr>
            <w:tcW w:w="4227" w:type="pct"/>
            <w:gridSpan w:val="7"/>
            <w:vAlign w:val="center"/>
          </w:tcPr>
          <w:p w:rsidR="0068110E" w:rsidRPr="0058504F" w:rsidRDefault="0068110E" w:rsidP="00A32DB8">
            <w:r w:rsidRPr="0058504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　　　　　　　　</w:t>
            </w:r>
            <w:r w:rsidRPr="0058504F">
              <w:rPr>
                <w:rFonts w:hint="eastAsia"/>
              </w:rPr>
              <w:t xml:space="preserve">　　円</w:t>
            </w:r>
          </w:p>
        </w:tc>
      </w:tr>
      <w:tr w:rsidR="0068110E" w:rsidRPr="0058504F" w:rsidTr="00A16FFF">
        <w:trPr>
          <w:trHeight w:val="555"/>
        </w:trPr>
        <w:tc>
          <w:tcPr>
            <w:tcW w:w="773" w:type="pct"/>
            <w:vMerge w:val="restart"/>
            <w:vAlign w:val="center"/>
          </w:tcPr>
          <w:p w:rsidR="0068110E" w:rsidRPr="0058504F" w:rsidRDefault="0068110E" w:rsidP="00A32DB8">
            <w:r w:rsidRPr="0058504F">
              <w:rPr>
                <w:rFonts w:hint="eastAsia"/>
              </w:rPr>
              <w:t>手術を実施した犬</w:t>
            </w:r>
            <w:r>
              <w:rPr>
                <w:rFonts w:hint="eastAsia"/>
              </w:rPr>
              <w:t>又は猫</w:t>
            </w:r>
          </w:p>
        </w:tc>
        <w:tc>
          <w:tcPr>
            <w:tcW w:w="763" w:type="pct"/>
            <w:vAlign w:val="center"/>
          </w:tcPr>
          <w:p w:rsidR="0068110E" w:rsidRPr="0058504F" w:rsidRDefault="0068110E" w:rsidP="00A32DB8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240" w:type="pct"/>
            <w:gridSpan w:val="2"/>
            <w:vAlign w:val="center"/>
          </w:tcPr>
          <w:p w:rsidR="0068110E" w:rsidRPr="0058504F" w:rsidRDefault="0068110E" w:rsidP="00A32DB8">
            <w:pPr>
              <w:jc w:val="center"/>
            </w:pPr>
            <w:r>
              <w:rPr>
                <w:rFonts w:hint="eastAsia"/>
              </w:rPr>
              <w:t>犬種・猫種</w:t>
            </w:r>
          </w:p>
        </w:tc>
        <w:tc>
          <w:tcPr>
            <w:tcW w:w="539" w:type="pct"/>
            <w:vAlign w:val="center"/>
          </w:tcPr>
          <w:p w:rsidR="0068110E" w:rsidRPr="0058504F" w:rsidRDefault="0068110E" w:rsidP="00A32DB8">
            <w:pPr>
              <w:jc w:val="center"/>
            </w:pPr>
            <w:r>
              <w:rPr>
                <w:rFonts w:hint="eastAsia"/>
              </w:rPr>
              <w:t>毛色</w:t>
            </w:r>
          </w:p>
        </w:tc>
        <w:tc>
          <w:tcPr>
            <w:tcW w:w="539" w:type="pct"/>
            <w:gridSpan w:val="2"/>
            <w:vAlign w:val="center"/>
          </w:tcPr>
          <w:p w:rsidR="0068110E" w:rsidRPr="0058504F" w:rsidRDefault="0068110E" w:rsidP="00A32DB8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46" w:type="pct"/>
            <w:vAlign w:val="center"/>
          </w:tcPr>
          <w:p w:rsidR="0068110E" w:rsidRPr="0058504F" w:rsidRDefault="0068110E" w:rsidP="00A32DB8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</w:tr>
      <w:tr w:rsidR="0068110E" w:rsidRPr="0058504F" w:rsidTr="00A16FFF">
        <w:trPr>
          <w:trHeight w:val="555"/>
        </w:trPr>
        <w:tc>
          <w:tcPr>
            <w:tcW w:w="773" w:type="pct"/>
            <w:vMerge/>
            <w:vAlign w:val="center"/>
          </w:tcPr>
          <w:p w:rsidR="0068110E" w:rsidRPr="0058504F" w:rsidRDefault="0068110E" w:rsidP="00A32DB8"/>
        </w:tc>
        <w:tc>
          <w:tcPr>
            <w:tcW w:w="763" w:type="pct"/>
            <w:vAlign w:val="center"/>
          </w:tcPr>
          <w:p w:rsidR="0068110E" w:rsidRPr="0058504F" w:rsidRDefault="0068110E" w:rsidP="00A32DB8">
            <w:pPr>
              <w:jc w:val="center"/>
            </w:pPr>
            <w:r>
              <w:rPr>
                <w:rFonts w:hint="eastAsia"/>
              </w:rPr>
              <w:t>犬・猫</w:t>
            </w:r>
          </w:p>
        </w:tc>
        <w:tc>
          <w:tcPr>
            <w:tcW w:w="1240" w:type="pct"/>
            <w:gridSpan w:val="2"/>
            <w:vAlign w:val="center"/>
          </w:tcPr>
          <w:p w:rsidR="0068110E" w:rsidRPr="0058504F" w:rsidRDefault="0068110E" w:rsidP="00A32DB8"/>
        </w:tc>
        <w:tc>
          <w:tcPr>
            <w:tcW w:w="539" w:type="pct"/>
            <w:vAlign w:val="center"/>
          </w:tcPr>
          <w:p w:rsidR="0068110E" w:rsidRPr="0058504F" w:rsidRDefault="0068110E" w:rsidP="00A32DB8"/>
        </w:tc>
        <w:tc>
          <w:tcPr>
            <w:tcW w:w="539" w:type="pct"/>
            <w:gridSpan w:val="2"/>
            <w:vAlign w:val="center"/>
          </w:tcPr>
          <w:p w:rsidR="0068110E" w:rsidRPr="0058504F" w:rsidRDefault="0068110E" w:rsidP="00A32DB8"/>
        </w:tc>
        <w:tc>
          <w:tcPr>
            <w:tcW w:w="1146" w:type="pct"/>
            <w:vAlign w:val="center"/>
          </w:tcPr>
          <w:p w:rsidR="0068110E" w:rsidRPr="0058504F" w:rsidRDefault="0068110E" w:rsidP="00A32DB8"/>
        </w:tc>
      </w:tr>
      <w:tr w:rsidR="0068110E" w:rsidRPr="0058504F" w:rsidTr="00A16FFF">
        <w:trPr>
          <w:trHeight w:val="555"/>
        </w:trPr>
        <w:tc>
          <w:tcPr>
            <w:tcW w:w="773" w:type="pct"/>
            <w:vMerge/>
            <w:vAlign w:val="center"/>
          </w:tcPr>
          <w:p w:rsidR="0068110E" w:rsidRPr="0058504F" w:rsidRDefault="0068110E" w:rsidP="00A32DB8"/>
        </w:tc>
        <w:tc>
          <w:tcPr>
            <w:tcW w:w="1310" w:type="pct"/>
            <w:gridSpan w:val="2"/>
            <w:vAlign w:val="center"/>
          </w:tcPr>
          <w:p w:rsidR="0068110E" w:rsidRPr="0058504F" w:rsidRDefault="0068110E" w:rsidP="00A32DB8">
            <w:pPr>
              <w:jc w:val="center"/>
            </w:pPr>
            <w:r>
              <w:rPr>
                <w:rFonts w:hint="eastAsia"/>
              </w:rPr>
              <w:t>鑑札番号</w:t>
            </w:r>
            <w:r>
              <w:t>(</w:t>
            </w:r>
            <w:r>
              <w:rPr>
                <w:rFonts w:hint="eastAsia"/>
              </w:rPr>
              <w:t>犬の場合</w:t>
            </w:r>
            <w:r>
              <w:t>)</w:t>
            </w:r>
          </w:p>
        </w:tc>
        <w:tc>
          <w:tcPr>
            <w:tcW w:w="1622" w:type="pct"/>
            <w:gridSpan w:val="3"/>
            <w:vAlign w:val="center"/>
          </w:tcPr>
          <w:p w:rsidR="0068110E" w:rsidRPr="0058504F" w:rsidRDefault="0068110E" w:rsidP="00A32DB8">
            <w:pPr>
              <w:jc w:val="center"/>
            </w:pPr>
            <w:r>
              <w:rPr>
                <w:rFonts w:hint="eastAsia"/>
              </w:rPr>
              <w:t>注射済票番号</w:t>
            </w:r>
            <w:r>
              <w:t>(</w:t>
            </w:r>
            <w:r>
              <w:rPr>
                <w:rFonts w:hint="eastAsia"/>
              </w:rPr>
              <w:t>犬の場合</w:t>
            </w:r>
            <w:r>
              <w:t>)</w:t>
            </w:r>
          </w:p>
        </w:tc>
        <w:tc>
          <w:tcPr>
            <w:tcW w:w="1296" w:type="pct"/>
            <w:gridSpan w:val="2"/>
            <w:vAlign w:val="center"/>
          </w:tcPr>
          <w:p w:rsidR="0068110E" w:rsidRPr="0034088A" w:rsidRDefault="0068110E" w:rsidP="00A32DB8">
            <w:pPr>
              <w:jc w:val="center"/>
            </w:pPr>
            <w:r>
              <w:rPr>
                <w:rFonts w:hint="eastAsia"/>
              </w:rPr>
              <w:t>不妊去勢手術実施日</w:t>
            </w:r>
          </w:p>
        </w:tc>
      </w:tr>
      <w:tr w:rsidR="0068110E" w:rsidRPr="0058504F" w:rsidTr="00A16FFF">
        <w:trPr>
          <w:trHeight w:val="555"/>
        </w:trPr>
        <w:tc>
          <w:tcPr>
            <w:tcW w:w="773" w:type="pct"/>
            <w:vMerge/>
            <w:vAlign w:val="center"/>
          </w:tcPr>
          <w:p w:rsidR="0068110E" w:rsidRPr="0058504F" w:rsidRDefault="0068110E" w:rsidP="00A32DB8"/>
        </w:tc>
        <w:tc>
          <w:tcPr>
            <w:tcW w:w="1310" w:type="pct"/>
            <w:gridSpan w:val="2"/>
            <w:vAlign w:val="center"/>
          </w:tcPr>
          <w:p w:rsidR="0068110E" w:rsidRPr="0058504F" w:rsidRDefault="0068110E" w:rsidP="00A32DB8"/>
        </w:tc>
        <w:tc>
          <w:tcPr>
            <w:tcW w:w="1622" w:type="pct"/>
            <w:gridSpan w:val="3"/>
            <w:vAlign w:val="center"/>
          </w:tcPr>
          <w:p w:rsidR="0068110E" w:rsidRPr="0058504F" w:rsidRDefault="0068110E" w:rsidP="00A32DB8"/>
        </w:tc>
        <w:tc>
          <w:tcPr>
            <w:tcW w:w="1296" w:type="pct"/>
            <w:gridSpan w:val="2"/>
            <w:vAlign w:val="center"/>
          </w:tcPr>
          <w:p w:rsidR="0068110E" w:rsidRPr="0058504F" w:rsidRDefault="00483944" w:rsidP="0048394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68110E" w:rsidRPr="0058504F" w:rsidRDefault="0068110E" w:rsidP="0068110E"/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016"/>
        <w:gridCol w:w="1016"/>
        <w:gridCol w:w="523"/>
        <w:gridCol w:w="523"/>
        <w:gridCol w:w="523"/>
        <w:gridCol w:w="523"/>
        <w:gridCol w:w="523"/>
        <w:gridCol w:w="523"/>
        <w:gridCol w:w="523"/>
      </w:tblGrid>
      <w:tr w:rsidR="0068110E" w:rsidRPr="0058504F" w:rsidTr="00A16FFF">
        <w:tc>
          <w:tcPr>
            <w:tcW w:w="1247" w:type="pct"/>
          </w:tcPr>
          <w:p w:rsidR="0068110E" w:rsidRPr="0058504F" w:rsidRDefault="0068110E" w:rsidP="00A32DB8">
            <w:pPr>
              <w:jc w:val="center"/>
            </w:pPr>
            <w:r w:rsidRPr="0058504F">
              <w:rPr>
                <w:rFonts w:hint="eastAsia"/>
              </w:rPr>
              <w:t>振込先金融機関</w:t>
            </w:r>
          </w:p>
        </w:tc>
        <w:tc>
          <w:tcPr>
            <w:tcW w:w="1126" w:type="pct"/>
          </w:tcPr>
          <w:p w:rsidR="0068110E" w:rsidRPr="0058504F" w:rsidRDefault="0068110E" w:rsidP="00A32DB8">
            <w:pPr>
              <w:jc w:val="center"/>
            </w:pPr>
            <w:r w:rsidRPr="0058504F">
              <w:rPr>
                <w:rFonts w:hint="eastAsia"/>
              </w:rPr>
              <w:t>店名</w:t>
            </w:r>
          </w:p>
        </w:tc>
        <w:tc>
          <w:tcPr>
            <w:tcW w:w="569" w:type="pct"/>
          </w:tcPr>
          <w:p w:rsidR="0068110E" w:rsidRPr="0058504F" w:rsidRDefault="0068110E" w:rsidP="00A32DB8">
            <w:pPr>
              <w:jc w:val="center"/>
            </w:pPr>
            <w:r w:rsidRPr="0058504F">
              <w:rPr>
                <w:rFonts w:hint="eastAsia"/>
              </w:rPr>
              <w:t>種類</w:t>
            </w:r>
          </w:p>
        </w:tc>
        <w:tc>
          <w:tcPr>
            <w:tcW w:w="2058" w:type="pct"/>
            <w:gridSpan w:val="7"/>
          </w:tcPr>
          <w:p w:rsidR="0068110E" w:rsidRPr="0058504F" w:rsidRDefault="0068110E" w:rsidP="00A32DB8">
            <w:pPr>
              <w:jc w:val="center"/>
            </w:pPr>
            <w:r w:rsidRPr="0058504F">
              <w:rPr>
                <w:rFonts w:hint="eastAsia"/>
              </w:rPr>
              <w:t>口座番号</w:t>
            </w:r>
          </w:p>
        </w:tc>
      </w:tr>
      <w:tr w:rsidR="0068110E" w:rsidRPr="0058504F" w:rsidTr="00A16FFF">
        <w:trPr>
          <w:trHeight w:val="907"/>
        </w:trPr>
        <w:tc>
          <w:tcPr>
            <w:tcW w:w="1247" w:type="pct"/>
          </w:tcPr>
          <w:p w:rsidR="0068110E" w:rsidRPr="0058504F" w:rsidRDefault="0068110E" w:rsidP="00A32DB8"/>
          <w:p w:rsidR="0068110E" w:rsidRPr="0058504F" w:rsidRDefault="0068110E" w:rsidP="0068110E">
            <w:pPr>
              <w:ind w:firstLineChars="550" w:firstLine="1263"/>
            </w:pPr>
            <w:r w:rsidRPr="0058504F">
              <w:rPr>
                <w:rFonts w:hint="eastAsia"/>
              </w:rPr>
              <w:t>銀</w:t>
            </w:r>
            <w:r w:rsidRPr="0058504F">
              <w:t xml:space="preserve"> </w:t>
            </w:r>
            <w:r w:rsidRPr="0058504F">
              <w:rPr>
                <w:rFonts w:hint="eastAsia"/>
              </w:rPr>
              <w:t>行</w:t>
            </w:r>
          </w:p>
          <w:p w:rsidR="0068110E" w:rsidRPr="0058504F" w:rsidRDefault="0068110E" w:rsidP="0068110E">
            <w:pPr>
              <w:ind w:firstLineChars="550" w:firstLine="1263"/>
            </w:pPr>
            <w:r w:rsidRPr="0058504F">
              <w:rPr>
                <w:rFonts w:hint="eastAsia"/>
              </w:rPr>
              <w:t>農</w:t>
            </w:r>
            <w:r w:rsidRPr="0058504F">
              <w:t xml:space="preserve"> </w:t>
            </w:r>
            <w:r w:rsidRPr="0058504F">
              <w:rPr>
                <w:rFonts w:hint="eastAsia"/>
              </w:rPr>
              <w:t>協</w:t>
            </w:r>
          </w:p>
          <w:p w:rsidR="0068110E" w:rsidRPr="0058504F" w:rsidRDefault="0068110E" w:rsidP="0068110E">
            <w:pPr>
              <w:ind w:firstLineChars="450" w:firstLine="1033"/>
            </w:pPr>
            <w:r w:rsidRPr="0058504F">
              <w:rPr>
                <w:rFonts w:hint="eastAsia"/>
              </w:rPr>
              <w:t xml:space="preserve">（　　</w:t>
            </w:r>
            <w:r w:rsidRPr="0058504F">
              <w:t xml:space="preserve"> </w:t>
            </w:r>
            <w:r w:rsidRPr="0058504F">
              <w:rPr>
                <w:rFonts w:hint="eastAsia"/>
              </w:rPr>
              <w:t>）</w:t>
            </w:r>
          </w:p>
        </w:tc>
        <w:tc>
          <w:tcPr>
            <w:tcW w:w="1126" w:type="pct"/>
          </w:tcPr>
          <w:p w:rsidR="0068110E" w:rsidRPr="0058504F" w:rsidRDefault="0068110E" w:rsidP="00A32DB8"/>
          <w:p w:rsidR="0068110E" w:rsidRPr="0058504F" w:rsidRDefault="0068110E" w:rsidP="00A32DB8"/>
          <w:p w:rsidR="0068110E" w:rsidRPr="0058504F" w:rsidRDefault="0068110E" w:rsidP="0068110E">
            <w:pPr>
              <w:ind w:firstLineChars="450" w:firstLine="1033"/>
            </w:pPr>
            <w:r w:rsidRPr="0058504F">
              <w:rPr>
                <w:rFonts w:hint="eastAsia"/>
              </w:rPr>
              <w:t>支</w:t>
            </w:r>
            <w:r>
              <w:t xml:space="preserve"> </w:t>
            </w:r>
            <w:r w:rsidRPr="0058504F">
              <w:rPr>
                <w:rFonts w:hint="eastAsia"/>
              </w:rPr>
              <w:t>店</w:t>
            </w:r>
          </w:p>
          <w:p w:rsidR="0068110E" w:rsidRPr="0058504F" w:rsidRDefault="0068110E" w:rsidP="0068110E">
            <w:pPr>
              <w:ind w:firstLineChars="400" w:firstLine="918"/>
            </w:pPr>
            <w:r w:rsidRPr="0058504F">
              <w:rPr>
                <w:rFonts w:hint="eastAsia"/>
              </w:rPr>
              <w:t>出張所</w:t>
            </w:r>
          </w:p>
        </w:tc>
        <w:tc>
          <w:tcPr>
            <w:tcW w:w="569" w:type="pct"/>
            <w:vAlign w:val="center"/>
          </w:tcPr>
          <w:p w:rsidR="0068110E" w:rsidRPr="0058504F" w:rsidRDefault="0068110E" w:rsidP="00A32DB8">
            <w:pPr>
              <w:jc w:val="center"/>
            </w:pPr>
            <w:r w:rsidRPr="0058504F">
              <w:rPr>
                <w:rFonts w:hint="eastAsia"/>
              </w:rPr>
              <w:t>普通</w:t>
            </w:r>
          </w:p>
          <w:p w:rsidR="0068110E" w:rsidRPr="0058504F" w:rsidRDefault="0068110E" w:rsidP="00A32DB8">
            <w:pPr>
              <w:jc w:val="center"/>
            </w:pPr>
            <w:r w:rsidRPr="0058504F">
              <w:rPr>
                <w:rFonts w:hint="eastAsia"/>
              </w:rPr>
              <w:t>当座</w:t>
            </w:r>
          </w:p>
        </w:tc>
        <w:tc>
          <w:tcPr>
            <w:tcW w:w="294" w:type="pct"/>
          </w:tcPr>
          <w:p w:rsidR="0068110E" w:rsidRPr="0058504F" w:rsidRDefault="0068110E" w:rsidP="00A32DB8"/>
        </w:tc>
        <w:tc>
          <w:tcPr>
            <w:tcW w:w="294" w:type="pct"/>
            <w:tcBorders>
              <w:right w:val="dashSmallGap" w:sz="4" w:space="0" w:color="auto"/>
            </w:tcBorders>
          </w:tcPr>
          <w:p w:rsidR="0068110E" w:rsidRPr="0058504F" w:rsidRDefault="0068110E" w:rsidP="00A32DB8"/>
        </w:tc>
        <w:tc>
          <w:tcPr>
            <w:tcW w:w="294" w:type="pct"/>
            <w:tcBorders>
              <w:left w:val="dashSmallGap" w:sz="4" w:space="0" w:color="auto"/>
              <w:right w:val="dashSmallGap" w:sz="4" w:space="0" w:color="auto"/>
            </w:tcBorders>
          </w:tcPr>
          <w:p w:rsidR="0068110E" w:rsidRPr="0058504F" w:rsidRDefault="0068110E" w:rsidP="00A32DB8"/>
        </w:tc>
        <w:tc>
          <w:tcPr>
            <w:tcW w:w="294" w:type="pct"/>
            <w:tcBorders>
              <w:left w:val="dashSmallGap" w:sz="4" w:space="0" w:color="auto"/>
            </w:tcBorders>
          </w:tcPr>
          <w:p w:rsidR="0068110E" w:rsidRPr="0058504F" w:rsidRDefault="0068110E" w:rsidP="00A32DB8"/>
        </w:tc>
        <w:tc>
          <w:tcPr>
            <w:tcW w:w="294" w:type="pct"/>
            <w:tcBorders>
              <w:right w:val="dashSmallGap" w:sz="4" w:space="0" w:color="auto"/>
            </w:tcBorders>
          </w:tcPr>
          <w:p w:rsidR="0068110E" w:rsidRPr="0058504F" w:rsidRDefault="0068110E" w:rsidP="00A32DB8"/>
        </w:tc>
        <w:tc>
          <w:tcPr>
            <w:tcW w:w="294" w:type="pct"/>
            <w:tcBorders>
              <w:left w:val="dashSmallGap" w:sz="4" w:space="0" w:color="auto"/>
              <w:right w:val="dashSmallGap" w:sz="4" w:space="0" w:color="auto"/>
            </w:tcBorders>
          </w:tcPr>
          <w:p w:rsidR="0068110E" w:rsidRPr="0058504F" w:rsidRDefault="0068110E" w:rsidP="00A32DB8"/>
        </w:tc>
        <w:tc>
          <w:tcPr>
            <w:tcW w:w="294" w:type="pct"/>
            <w:tcBorders>
              <w:left w:val="dashSmallGap" w:sz="4" w:space="0" w:color="auto"/>
            </w:tcBorders>
          </w:tcPr>
          <w:p w:rsidR="0068110E" w:rsidRPr="0058504F" w:rsidRDefault="0068110E" w:rsidP="00A32DB8"/>
        </w:tc>
      </w:tr>
      <w:tr w:rsidR="0068110E" w:rsidRPr="0058504F" w:rsidTr="00A16FFF">
        <w:trPr>
          <w:trHeight w:val="412"/>
        </w:trPr>
        <w:tc>
          <w:tcPr>
            <w:tcW w:w="1247" w:type="pct"/>
            <w:vMerge w:val="restart"/>
            <w:vAlign w:val="center"/>
          </w:tcPr>
          <w:p w:rsidR="0068110E" w:rsidRPr="0058504F" w:rsidRDefault="0068110E" w:rsidP="00A32DB8">
            <w:pPr>
              <w:jc w:val="center"/>
            </w:pPr>
            <w:r w:rsidRPr="0058504F">
              <w:rPr>
                <w:rFonts w:hint="eastAsia"/>
              </w:rPr>
              <w:t>（フリガナ）</w:t>
            </w:r>
          </w:p>
          <w:p w:rsidR="0068110E" w:rsidRPr="0058504F" w:rsidRDefault="0068110E" w:rsidP="00A32DB8">
            <w:pPr>
              <w:jc w:val="center"/>
            </w:pPr>
            <w:r w:rsidRPr="0058504F">
              <w:rPr>
                <w:rFonts w:hint="eastAsia"/>
              </w:rPr>
              <w:t>口座名義</w:t>
            </w:r>
          </w:p>
        </w:tc>
        <w:tc>
          <w:tcPr>
            <w:tcW w:w="3753" w:type="pct"/>
            <w:gridSpan w:val="9"/>
            <w:tcBorders>
              <w:bottom w:val="dashed" w:sz="4" w:space="0" w:color="auto"/>
            </w:tcBorders>
          </w:tcPr>
          <w:p w:rsidR="0068110E" w:rsidRPr="0058504F" w:rsidRDefault="0068110E" w:rsidP="00A32DB8"/>
        </w:tc>
      </w:tr>
      <w:tr w:rsidR="0068110E" w:rsidRPr="0058504F" w:rsidTr="00A16FFF">
        <w:trPr>
          <w:trHeight w:val="685"/>
        </w:trPr>
        <w:tc>
          <w:tcPr>
            <w:tcW w:w="1247" w:type="pct"/>
            <w:vMerge/>
          </w:tcPr>
          <w:p w:rsidR="0068110E" w:rsidRPr="0058504F" w:rsidRDefault="0068110E" w:rsidP="00A32DB8"/>
        </w:tc>
        <w:tc>
          <w:tcPr>
            <w:tcW w:w="3753" w:type="pct"/>
            <w:gridSpan w:val="9"/>
            <w:tcBorders>
              <w:top w:val="dashed" w:sz="4" w:space="0" w:color="auto"/>
            </w:tcBorders>
          </w:tcPr>
          <w:p w:rsidR="0068110E" w:rsidRPr="0058504F" w:rsidRDefault="0068110E" w:rsidP="00A32DB8"/>
        </w:tc>
      </w:tr>
    </w:tbl>
    <w:p w:rsidR="0058504F" w:rsidRPr="0058504F" w:rsidRDefault="0058504F" w:rsidP="0058504F">
      <w:r w:rsidRPr="0058504F">
        <w:rPr>
          <w:rFonts w:hint="eastAsia"/>
        </w:rPr>
        <w:t xml:space="preserve">　　　　　　　　　　　　　（注）口座振替の振込預金口座は、申請者本人の口座に限る。</w:t>
      </w:r>
    </w:p>
    <w:p w:rsidR="0058504F" w:rsidRPr="0058504F" w:rsidRDefault="0058504F" w:rsidP="0058504F">
      <w:r w:rsidRPr="0058504F">
        <w:rPr>
          <w:rFonts w:hint="eastAsia"/>
        </w:rPr>
        <w:t>（添付書類）</w:t>
      </w:r>
    </w:p>
    <w:p w:rsidR="004F1351" w:rsidRPr="0058504F" w:rsidRDefault="0058504F" w:rsidP="00D1346D">
      <w:pPr>
        <w:ind w:left="1148" w:hangingChars="500" w:hanging="1148"/>
      </w:pPr>
      <w:r w:rsidRPr="0058504F">
        <w:rPr>
          <w:rFonts w:hint="eastAsia"/>
        </w:rPr>
        <w:t xml:space="preserve">　　　　・不妊去勢手術費を支払ったことを証する領収書</w:t>
      </w:r>
      <w:r w:rsidR="00D1346D" w:rsidRPr="009952CD">
        <w:rPr>
          <w:rFonts w:hint="eastAsia"/>
        </w:rPr>
        <w:t>（</w:t>
      </w:r>
      <w:r w:rsidR="004F1351" w:rsidRPr="009952CD">
        <w:rPr>
          <w:rFonts w:hint="eastAsia"/>
        </w:rPr>
        <w:t>不妊去勢手術を実施したことが明記され、</w:t>
      </w:r>
      <w:r w:rsidR="00D1346D" w:rsidRPr="009952CD">
        <w:rPr>
          <w:rFonts w:hint="eastAsia"/>
        </w:rPr>
        <w:t>手術した日が記載されているものに限る）</w:t>
      </w:r>
    </w:p>
    <w:sectPr w:rsidR="004F1351" w:rsidRPr="0058504F" w:rsidSect="00E920C1">
      <w:pgSz w:w="11906" w:h="16838" w:code="9"/>
      <w:pgMar w:top="1021" w:right="1361" w:bottom="1021" w:left="1361" w:header="567" w:footer="567" w:gutter="0"/>
      <w:cols w:space="425"/>
      <w:docGrid w:type="linesAndChars" w:linePitch="357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130" w:rsidRDefault="009E3130" w:rsidP="00772172">
      <w:r>
        <w:separator/>
      </w:r>
    </w:p>
  </w:endnote>
  <w:endnote w:type="continuationSeparator" w:id="0">
    <w:p w:rsidR="009E3130" w:rsidRDefault="009E3130" w:rsidP="0077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130" w:rsidRDefault="009E3130" w:rsidP="00772172">
      <w:r>
        <w:separator/>
      </w:r>
    </w:p>
  </w:footnote>
  <w:footnote w:type="continuationSeparator" w:id="0">
    <w:p w:rsidR="009E3130" w:rsidRDefault="009E3130" w:rsidP="0077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635AB"/>
    <w:multiLevelType w:val="hybridMultilevel"/>
    <w:tmpl w:val="C65669EA"/>
    <w:lvl w:ilvl="0" w:tplc="745C5C7E">
      <w:start w:val="1"/>
      <w:numFmt w:val="decimalFullWidth"/>
      <w:lvlText w:val="（%1）"/>
      <w:lvlJc w:val="left"/>
      <w:pPr>
        <w:ind w:left="112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HorizontalSpacing w:val="115"/>
  <w:drawingGridVerticalSpacing w:val="89"/>
  <w:displayHorizontalDrawingGridEvery w:val="0"/>
  <w:displayVerticalDrawingGridEvery w:val="4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81"/>
    <w:rsid w:val="00035C1A"/>
    <w:rsid w:val="00052991"/>
    <w:rsid w:val="00073C6D"/>
    <w:rsid w:val="000C319F"/>
    <w:rsid w:val="000E1137"/>
    <w:rsid w:val="00103608"/>
    <w:rsid w:val="00112CC4"/>
    <w:rsid w:val="001A203E"/>
    <w:rsid w:val="001C3927"/>
    <w:rsid w:val="001C483B"/>
    <w:rsid w:val="001E481F"/>
    <w:rsid w:val="001F60D9"/>
    <w:rsid w:val="00221672"/>
    <w:rsid w:val="00240BF7"/>
    <w:rsid w:val="00275DE7"/>
    <w:rsid w:val="0029519A"/>
    <w:rsid w:val="0031385E"/>
    <w:rsid w:val="0034088A"/>
    <w:rsid w:val="003A2E0D"/>
    <w:rsid w:val="003A6822"/>
    <w:rsid w:val="003D3D81"/>
    <w:rsid w:val="003F6E39"/>
    <w:rsid w:val="00410229"/>
    <w:rsid w:val="00432542"/>
    <w:rsid w:val="00483944"/>
    <w:rsid w:val="00497F11"/>
    <w:rsid w:val="004C77A2"/>
    <w:rsid w:val="004D6062"/>
    <w:rsid w:val="004F1351"/>
    <w:rsid w:val="00530B13"/>
    <w:rsid w:val="00542E37"/>
    <w:rsid w:val="00547494"/>
    <w:rsid w:val="0058200D"/>
    <w:rsid w:val="0058504F"/>
    <w:rsid w:val="005B5293"/>
    <w:rsid w:val="00614ACB"/>
    <w:rsid w:val="006361A9"/>
    <w:rsid w:val="0068110E"/>
    <w:rsid w:val="00690FAC"/>
    <w:rsid w:val="006C522A"/>
    <w:rsid w:val="006F1320"/>
    <w:rsid w:val="0075303A"/>
    <w:rsid w:val="007612AE"/>
    <w:rsid w:val="00772172"/>
    <w:rsid w:val="0081772E"/>
    <w:rsid w:val="00832327"/>
    <w:rsid w:val="00882E32"/>
    <w:rsid w:val="0088432B"/>
    <w:rsid w:val="008B25A9"/>
    <w:rsid w:val="008C591D"/>
    <w:rsid w:val="0090085E"/>
    <w:rsid w:val="009131DC"/>
    <w:rsid w:val="00955A87"/>
    <w:rsid w:val="009678C1"/>
    <w:rsid w:val="009952CD"/>
    <w:rsid w:val="009A6052"/>
    <w:rsid w:val="009A62D4"/>
    <w:rsid w:val="009E3130"/>
    <w:rsid w:val="009F4508"/>
    <w:rsid w:val="00A16FFF"/>
    <w:rsid w:val="00A234C0"/>
    <w:rsid w:val="00A32DB8"/>
    <w:rsid w:val="00AF1D93"/>
    <w:rsid w:val="00B20EE9"/>
    <w:rsid w:val="00B765D5"/>
    <w:rsid w:val="00B87238"/>
    <w:rsid w:val="00B93868"/>
    <w:rsid w:val="00BA2745"/>
    <w:rsid w:val="00BD664F"/>
    <w:rsid w:val="00BF1014"/>
    <w:rsid w:val="00BF3325"/>
    <w:rsid w:val="00D00251"/>
    <w:rsid w:val="00D1346D"/>
    <w:rsid w:val="00D14331"/>
    <w:rsid w:val="00D94C46"/>
    <w:rsid w:val="00DB03AF"/>
    <w:rsid w:val="00DB1670"/>
    <w:rsid w:val="00DB33CC"/>
    <w:rsid w:val="00DB419E"/>
    <w:rsid w:val="00DC6069"/>
    <w:rsid w:val="00DE08A4"/>
    <w:rsid w:val="00DF06EA"/>
    <w:rsid w:val="00E0778D"/>
    <w:rsid w:val="00E920C1"/>
    <w:rsid w:val="00E93B2F"/>
    <w:rsid w:val="00EB4E1C"/>
    <w:rsid w:val="00F15913"/>
    <w:rsid w:val="00F45AB5"/>
    <w:rsid w:val="00F6632C"/>
    <w:rsid w:val="00FE2FE1"/>
    <w:rsid w:val="00FF6A07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E6C8CC-68B0-4BD8-8012-05116BD6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D8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82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A6822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7721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72172"/>
    <w:rPr>
      <w:rFonts w:ascii="ＭＳ 明朝" w:cs="Times New Roman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7721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72172"/>
    <w:rPr>
      <w:rFonts w:ascii="ＭＳ 明朝" w:cs="Times New Roman"/>
      <w:kern w:val="2"/>
      <w:sz w:val="22"/>
    </w:rPr>
  </w:style>
  <w:style w:type="character" w:styleId="aa">
    <w:name w:val="annotation reference"/>
    <w:basedOn w:val="a0"/>
    <w:uiPriority w:val="99"/>
    <w:semiHidden/>
    <w:unhideWhenUsed/>
    <w:rsid w:val="000C319F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0C31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0C319F"/>
    <w:rPr>
      <w:rFonts w:ascii="ＭＳ 明朝" w:cs="Times New Roman"/>
      <w:kern w:val="2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31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0C319F"/>
    <w:rPr>
      <w:rFonts w:ascii="ＭＳ 明朝"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5867-022A-4AC7-80B0-68F4BCA7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隆将</dc:creator>
  <cp:keywords/>
  <dc:description/>
  <cp:lastModifiedBy>石田 隆将</cp:lastModifiedBy>
  <cp:revision>2</cp:revision>
  <cp:lastPrinted>2016-02-08T00:30:00Z</cp:lastPrinted>
  <dcterms:created xsi:type="dcterms:W3CDTF">2020-04-02T07:56:00Z</dcterms:created>
  <dcterms:modified xsi:type="dcterms:W3CDTF">2020-04-02T07:56:00Z</dcterms:modified>
</cp:coreProperties>
</file>